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36AE6DDC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0F1CB2A0" w:rsidR="00617A35" w:rsidRDefault="00925BDE">
      <w:pPr>
        <w:pStyle w:val="Heading1"/>
        <w:spacing w:before="102"/>
        <w:ind w:right="716"/>
      </w:pPr>
      <w:r>
        <w:t>Minutes</w:t>
      </w:r>
    </w:p>
    <w:p w14:paraId="02DAA736" w14:textId="0D6A773B" w:rsidR="00C52CD8" w:rsidRDefault="004606EA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 xml:space="preserve">Monday, </w:t>
      </w:r>
      <w:r w:rsidR="00604AD5">
        <w:rPr>
          <w:rFonts w:ascii="Lucida Sans"/>
          <w:b/>
        </w:rPr>
        <w:t>February 2</w:t>
      </w:r>
      <w:r w:rsidR="007067ED">
        <w:rPr>
          <w:rFonts w:ascii="Lucida Sans"/>
          <w:b/>
        </w:rPr>
        <w:t>, 202</w:t>
      </w:r>
      <w:r w:rsidR="00282875">
        <w:rPr>
          <w:rFonts w:ascii="Lucida Sans"/>
          <w:b/>
        </w:rPr>
        <w:t>6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  <w:r w:rsidR="00C52CD8" w:rsidRPr="00C52CD8">
        <w:rPr>
          <w:rFonts w:ascii="Lucida Sans"/>
          <w:b/>
        </w:rPr>
        <w:t xml:space="preserve"> </w:t>
      </w:r>
    </w:p>
    <w:p w14:paraId="329E1E4B" w14:textId="0BB9D607" w:rsidR="00C52CD8" w:rsidRDefault="00C52CD8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604AD5">
        <w:rPr>
          <w:rFonts w:ascii="Lucida Sans"/>
          <w:b/>
        </w:rPr>
        <w:t>839 2419 8044</w:t>
      </w:r>
      <w:r>
        <w:rPr>
          <w:rFonts w:ascii="Lucida Sans"/>
          <w:b/>
        </w:rPr>
        <w:t xml:space="preserve"> </w:t>
      </w:r>
    </w:p>
    <w:p w14:paraId="3FDB1125" w14:textId="53220515" w:rsidR="00617A35" w:rsidRDefault="00617A3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C1311C8" w14:textId="43DFA87D" w:rsidR="00C52CD8" w:rsidRDefault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3618AAF2" w14:textId="6EDB4BFA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5B29D6D6" w:rsidR="00617A35" w:rsidRDefault="00C52CD8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0493BEE1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895975" cy="122872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330E83CC" w:rsidR="003E5B72" w:rsidRPr="00D3110B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w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ere</w:t>
                            </w:r>
                            <w:r w:rsidR="007C53E3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23E86" w:rsidRPr="00D3110B">
                              <w:rPr>
                                <w:rFonts w:ascii="Arial" w:hAnsi="Arial" w:cs="Arial"/>
                                <w:w w:val="110"/>
                              </w:rPr>
                              <w:t>Mayor Bocephus</w:t>
                            </w:r>
                            <w:r w:rsidR="00153FE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Casey</w:t>
                            </w:r>
                            <w:r w:rsidR="004C47D0" w:rsidRPr="00D3110B">
                              <w:rPr>
                                <w:rFonts w:ascii="Arial" w:hAnsi="Arial" w:cs="Arial"/>
                                <w:w w:val="110"/>
                              </w:rPr>
                              <w:t>, Alderman</w:t>
                            </w:r>
                            <w:r w:rsidR="000539B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4606E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ommy Buckert,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Brandon Wilson,</w:t>
                            </w:r>
                            <w:r w:rsidR="00AF150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365E50" w:rsidRPr="00D3110B">
                              <w:rPr>
                                <w:rFonts w:ascii="Arial" w:hAnsi="Arial" w:cs="Arial"/>
                                <w:w w:val="110"/>
                              </w:rPr>
                              <w:t>Debbie Summers,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D54128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Steve Schlatter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>,</w:t>
                            </w:r>
                            <w:r w:rsidR="0028287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and Beverly Boone,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B70D4D" w:rsidRPr="00D3110B">
                              <w:rPr>
                                <w:rFonts w:ascii="Arial" w:hAnsi="Arial" w:cs="Arial"/>
                                <w:w w:val="110"/>
                              </w:rPr>
                              <w:t>Clerk Michelle Doreth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8F792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282875">
                              <w:rPr>
                                <w:rFonts w:ascii="Arial" w:hAnsi="Arial" w:cs="Arial"/>
                                <w:w w:val="110"/>
                              </w:rPr>
                              <w:t>Street Operation Manager Justin Sewell</w:t>
                            </w:r>
                            <w:r w:rsidR="000E7971"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5C4E2B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CA190D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Police Chief Mike Bole</w:t>
                            </w:r>
                            <w:r w:rsidR="00D3110B">
                              <w:rPr>
                                <w:rFonts w:ascii="Arial" w:hAnsi="Arial" w:cs="Arial"/>
                                <w:w w:val="110"/>
                              </w:rPr>
                              <w:t>y</w:t>
                            </w:r>
                            <w:r w:rsidR="00CA190D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A96D6B" w:rsidRP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604AD5">
                              <w:rPr>
                                <w:rFonts w:ascii="Arial" w:hAnsi="Arial" w:cs="Arial"/>
                                <w:spacing w:val="-3"/>
                              </w:rPr>
                              <w:t>Andrew Asbury was absent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1.05pt;width:464.25pt;height:96.7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330E83CC" w:rsidR="003E5B72" w:rsidRPr="00D3110B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The Hamilton City Council met in regular session 7:00pm at the Hamilton City Hall. Attending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10"/>
                        </w:rPr>
                        <w:t>w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02"/>
                        </w:rPr>
                        <w:t>ere</w:t>
                      </w:r>
                      <w:r w:rsidR="007C53E3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23E86" w:rsidRPr="00D3110B">
                        <w:rPr>
                          <w:rFonts w:ascii="Arial" w:hAnsi="Arial" w:cs="Arial"/>
                          <w:w w:val="110"/>
                        </w:rPr>
                        <w:t>Mayor Bocephus</w:t>
                      </w:r>
                      <w:r w:rsidR="00153FE1" w:rsidRPr="00D3110B">
                        <w:rPr>
                          <w:rFonts w:ascii="Arial" w:hAnsi="Arial" w:cs="Arial"/>
                          <w:w w:val="110"/>
                        </w:rPr>
                        <w:t xml:space="preserve"> Casey</w:t>
                      </w:r>
                      <w:r w:rsidR="004C47D0" w:rsidRPr="00D3110B">
                        <w:rPr>
                          <w:rFonts w:ascii="Arial" w:hAnsi="Arial" w:cs="Arial"/>
                          <w:w w:val="110"/>
                        </w:rPr>
                        <w:t>, Alderman</w:t>
                      </w:r>
                      <w:r w:rsidR="000539B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4606EA" w:rsidRPr="00D3110B">
                        <w:rPr>
                          <w:rFonts w:ascii="Arial" w:hAnsi="Arial" w:cs="Arial"/>
                          <w:w w:val="110"/>
                        </w:rPr>
                        <w:t xml:space="preserve">Tommy Buckert,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99"/>
                        </w:rPr>
                        <w:t>Brandon Wilson,</w:t>
                      </w:r>
                      <w:r w:rsidR="00AF1505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365E50" w:rsidRPr="00D3110B">
                        <w:rPr>
                          <w:rFonts w:ascii="Arial" w:hAnsi="Arial" w:cs="Arial"/>
                          <w:w w:val="110"/>
                        </w:rPr>
                        <w:t>Debbie Summers,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D54128" w:rsidRPr="00D3110B">
                        <w:rPr>
                          <w:rFonts w:ascii="Arial" w:hAnsi="Arial" w:cs="Arial"/>
                          <w:spacing w:val="-3"/>
                        </w:rPr>
                        <w:t>Steve Schlatter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>,</w:t>
                      </w:r>
                      <w:r w:rsidR="00282875">
                        <w:rPr>
                          <w:rFonts w:ascii="Arial" w:hAnsi="Arial" w:cs="Arial"/>
                          <w:spacing w:val="-3"/>
                        </w:rPr>
                        <w:t xml:space="preserve"> and Beverly Boone,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B70D4D" w:rsidRPr="00D3110B">
                        <w:rPr>
                          <w:rFonts w:ascii="Arial" w:hAnsi="Arial" w:cs="Arial"/>
                          <w:w w:val="110"/>
                        </w:rPr>
                        <w:t>Clerk Michelle Doreth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8F792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282875">
                        <w:rPr>
                          <w:rFonts w:ascii="Arial" w:hAnsi="Arial" w:cs="Arial"/>
                          <w:w w:val="110"/>
                        </w:rPr>
                        <w:t>Street Operation Manager Justin Sewell</w:t>
                      </w:r>
                      <w:r w:rsidR="000E7971"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5C4E2B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CA190D" w:rsidRPr="00D3110B">
                        <w:rPr>
                          <w:rFonts w:ascii="Arial" w:hAnsi="Arial" w:cs="Arial"/>
                          <w:w w:val="110"/>
                        </w:rPr>
                        <w:t xml:space="preserve">and 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Police Chief Mike Bole</w:t>
                      </w:r>
                      <w:r w:rsidR="00D3110B">
                        <w:rPr>
                          <w:rFonts w:ascii="Arial" w:hAnsi="Arial" w:cs="Arial"/>
                          <w:w w:val="110"/>
                        </w:rPr>
                        <w:t>y</w:t>
                      </w:r>
                      <w:r w:rsidR="00CA190D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A96D6B" w:rsidRP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604AD5">
                        <w:rPr>
                          <w:rFonts w:ascii="Arial" w:hAnsi="Arial" w:cs="Arial"/>
                          <w:spacing w:val="-3"/>
                        </w:rPr>
                        <w:t>Andrew Asbury was absent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05816E94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18CF7DFA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5B74DFA4">
                <wp:extent cx="5934075" cy="26670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D3110B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>Mayor Casey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D3110B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</w:pPr>
                      <w:r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>Mayor Casey</w:t>
                      </w:r>
                      <w:r w:rsidR="003E5B72"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0B8E978B" w:rsidR="001912EF" w:rsidRPr="001912EF" w:rsidRDefault="00050A2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72A8B2D1">
                <wp:simplePos x="0" y="0"/>
                <wp:positionH relativeFrom="margin">
                  <wp:align>right</wp:align>
                </wp:positionH>
                <wp:positionV relativeFrom="paragraph">
                  <wp:posOffset>341078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0D7ABFA1" w:rsidR="003E5B72" w:rsidRPr="00D3110B" w:rsidRDefault="00BB3CF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Wilson</w:t>
                            </w:r>
                            <w:r w:rsidR="0043358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bookmarkStart w:id="0" w:name="_Hlk174956250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minutes of the </w:t>
                            </w:r>
                            <w:r w:rsidR="00604AD5">
                              <w:rPr>
                                <w:rFonts w:ascii="Arial" w:hAnsi="Arial" w:cs="Arial"/>
                                <w:w w:val="110"/>
                              </w:rPr>
                              <w:t>January 20</w:t>
                            </w:r>
                            <w:r w:rsidR="00604AD5" w:rsidRPr="00604AD5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604AD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council meeting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ummers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bookmarkStart w:id="1" w:name="_Hlk213060688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="00F62F86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</w:t>
                            </w:r>
                            <w:r w:rsidR="00D5412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chlatter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Boone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bookmarkEnd w:id="1"/>
                            <w:r w:rsidR="00604AD5" w:rsidRPr="00604AD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604AD5" w:rsidRPr="00D3110B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="00604AD5">
                              <w:rPr>
                                <w:rFonts w:ascii="Arial" w:hAnsi="Arial" w:cs="Arial"/>
                                <w:w w:val="110"/>
                              </w:rPr>
                              <w:t xml:space="preserve"> abstained.</w:t>
                            </w:r>
                          </w:p>
                          <w:p w14:paraId="2855E0A4" w14:textId="1462EED2" w:rsidR="003E5B72" w:rsidRPr="00D3110B" w:rsidRDefault="003E5B7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</w:t>
                            </w:r>
                            <w:r w:rsidR="00AF5229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29D0E00" w14:textId="7281CD81" w:rsidR="003E5B72" w:rsidRPr="00D3110B" w:rsidRDefault="003E5B72" w:rsidP="00D3110B">
                            <w:pPr>
                              <w:spacing w:line="360" w:lineRule="auto"/>
                              <w:ind w:left="86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>Vote results:</w:t>
                            </w:r>
                            <w:r w:rsidR="00D54128"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604AD5"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6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5BDAB00" w14:textId="0D7ABFA1" w:rsidR="003E5B72" w:rsidRPr="00D3110B" w:rsidRDefault="00BB3CF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Wilson</w:t>
                      </w:r>
                      <w:r w:rsidR="0043358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bookmarkStart w:id="2" w:name="_Hlk174956250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the minutes of the </w:t>
                      </w:r>
                      <w:r w:rsidR="00604AD5">
                        <w:rPr>
                          <w:rFonts w:ascii="Arial" w:hAnsi="Arial" w:cs="Arial"/>
                          <w:w w:val="110"/>
                        </w:rPr>
                        <w:t>January 20</w:t>
                      </w:r>
                      <w:r w:rsidR="00604AD5" w:rsidRPr="00604AD5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604AD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council meeting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Summers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bookmarkStart w:id="3" w:name="_Hlk213060688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="00F62F86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>Summers,</w:t>
                      </w:r>
                      <w:r w:rsidR="00D54128" w:rsidRPr="00D3110B">
                        <w:rPr>
                          <w:rFonts w:ascii="Arial" w:hAnsi="Arial" w:cs="Arial"/>
                          <w:w w:val="110"/>
                        </w:rPr>
                        <w:t xml:space="preserve"> Schlatter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and Boone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bookmarkEnd w:id="3"/>
                      <w:r w:rsidR="00604AD5" w:rsidRPr="00604AD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604AD5" w:rsidRPr="00D3110B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="00604AD5">
                        <w:rPr>
                          <w:rFonts w:ascii="Arial" w:hAnsi="Arial" w:cs="Arial"/>
                          <w:w w:val="110"/>
                        </w:rPr>
                        <w:t xml:space="preserve"> abstained.</w:t>
                      </w:r>
                    </w:p>
                    <w:p w14:paraId="2855E0A4" w14:textId="1462EED2" w:rsidR="003E5B72" w:rsidRPr="00D3110B" w:rsidRDefault="003E5B7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</w:t>
                      </w:r>
                      <w:r w:rsidR="00AF5229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29D0E00" w14:textId="7281CD81" w:rsidR="003E5B72" w:rsidRPr="00D3110B" w:rsidRDefault="003E5B72" w:rsidP="00D3110B">
                      <w:pPr>
                        <w:spacing w:line="360" w:lineRule="auto"/>
                        <w:ind w:left="86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>Vote results:</w:t>
                      </w:r>
                      <w:r w:rsidR="00D54128" w:rsidRPr="00D3110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604AD5"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bookmarkEnd w:id="2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604AD5">
        <w:rPr>
          <w:b/>
          <w:sz w:val="21"/>
        </w:rPr>
        <w:t>JANUARY 20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604AD5">
        <w:rPr>
          <w:b/>
          <w:sz w:val="21"/>
        </w:rPr>
        <w:t>6</w:t>
      </w:r>
    </w:p>
    <w:p w14:paraId="395EBBA8" w14:textId="6F1426E3" w:rsidR="00832B2B" w:rsidRPr="00206B88" w:rsidRDefault="00206B88" w:rsidP="00206B88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6E3F51F9">
                <wp:simplePos x="0" y="0"/>
                <wp:positionH relativeFrom="margin">
                  <wp:align>right</wp:align>
                </wp:positionH>
                <wp:positionV relativeFrom="paragraph">
                  <wp:posOffset>1559560</wp:posOffset>
                </wp:positionV>
                <wp:extent cx="5876925" cy="81915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191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DA72" w14:textId="685091BE" w:rsidR="00832B2B" w:rsidRDefault="00206B88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m Taylor, Fortress Bank reported that she had turned in the signed documents for the parking lot</w:t>
                            </w:r>
                            <w:r w:rsidR="006A06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or Casey noted that we had received them and just waiting on an insurance form from the contrac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29" type="#_x0000_t202" style="position:absolute;left:0;text-align:left;margin-left:411.55pt;margin-top:122.8pt;width:462.75pt;height:64.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3E9DA72" w14:textId="685091BE" w:rsidR="00832B2B" w:rsidRDefault="00206B88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im Taylor, Fortress Bank reported that she had turned in the signed documents for the parking lot</w:t>
                      </w:r>
                      <w:r w:rsidR="006A06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yor Casey noted that we had received them and just waiting on an insurance form from the contrac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B88">
        <w:rPr>
          <w:b/>
          <w:sz w:val="21"/>
        </w:rPr>
        <w:t xml:space="preserve">MAYOR’S COMMENTS / </w:t>
      </w:r>
      <w:r w:rsidR="00D34EAB" w:rsidRPr="00206B88">
        <w:rPr>
          <w:b/>
          <w:sz w:val="21"/>
        </w:rPr>
        <w:t>WELCOME VISITORS</w:t>
      </w:r>
    </w:p>
    <w:p w14:paraId="5E3C11A8" w14:textId="4B008C53" w:rsidR="000F5329" w:rsidRDefault="000F5329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692FD592" w14:textId="757124A1" w:rsidR="000F5329" w:rsidRDefault="000F5329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7605758C" w14:textId="77777777" w:rsidR="000F5329" w:rsidRDefault="000F5329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5F9045A1" w14:textId="77777777" w:rsidR="00DB7876" w:rsidRDefault="00DB7876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7C5F75BA" w14:textId="77777777" w:rsidR="00DB7876" w:rsidRPr="000F5329" w:rsidRDefault="00DB7876" w:rsidP="000F5329">
      <w:pPr>
        <w:tabs>
          <w:tab w:val="left" w:pos="566"/>
        </w:tabs>
        <w:spacing w:before="480" w:after="240"/>
        <w:rPr>
          <w:b/>
          <w:sz w:val="21"/>
        </w:rPr>
      </w:pPr>
    </w:p>
    <w:p w14:paraId="2BBA1E49" w14:textId="38C53974" w:rsidR="0061393E" w:rsidRDefault="0071211A" w:rsidP="00112943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4E2936EE" w14:textId="28C953F6" w:rsidR="008F23B0" w:rsidRDefault="00C279FC" w:rsidP="00FE2714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Selected Check Registers</w:t>
      </w:r>
    </w:p>
    <w:p w14:paraId="45C383E4" w14:textId="28572AEC" w:rsidR="00894D4F" w:rsidRDefault="00050A27" w:rsidP="00894D4F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3000411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496D3C41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made a motion to approve the </w:t>
                            </w:r>
                            <w:r w:rsidR="00C279FC">
                              <w:rPr>
                                <w:rFonts w:ascii="Arial" w:hAnsi="Arial" w:cs="Arial"/>
                                <w:w w:val="110"/>
                              </w:rPr>
                              <w:t>Selected Check Registers</w:t>
                            </w:r>
                            <w:r w:rsidR="003A3FF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E26BBB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4B5532">
                              <w:rPr>
                                <w:rFonts w:ascii="Arial" w:hAnsi="Arial" w:cs="Arial"/>
                                <w:w w:val="110"/>
                              </w:rPr>
                              <w:t>Schlatter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Roll was called with </w:t>
                            </w:r>
                            <w:r w:rsidR="004B5532" w:rsidRPr="00D3110B">
                              <w:rPr>
                                <w:rFonts w:ascii="Arial" w:hAnsi="Arial" w:cs="Arial"/>
                                <w:w w:val="99"/>
                              </w:rPr>
                              <w:t>Summers</w:t>
                            </w:r>
                            <w:r w:rsidR="004B5532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="004B5532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>Schlatter, Boone</w:t>
                            </w:r>
                            <w:r w:rsidR="00C279FC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Buckert</w:t>
                            </w:r>
                            <w:r w:rsidR="0029412A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4B5532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and </w:t>
                            </w:r>
                            <w:r w:rsidR="00BF31B5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>voting aye.</w:t>
                            </w:r>
                          </w:p>
                          <w:p w14:paraId="20BC9914" w14:textId="77777777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7E495214" w14:textId="2469F1DA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4B5532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0" type="#_x0000_t202" style="position:absolute;margin-left:382.3pt;margin-top:9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E7C4700" w14:textId="496D3C41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 made a motion to approve the </w:t>
                      </w:r>
                      <w:r w:rsidR="00C279FC">
                        <w:rPr>
                          <w:rFonts w:ascii="Arial" w:hAnsi="Arial" w:cs="Arial"/>
                          <w:w w:val="110"/>
                        </w:rPr>
                        <w:t>Selected Check Registers</w:t>
                      </w:r>
                      <w:r w:rsidR="003A3FF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E26BBB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4B5532">
                        <w:rPr>
                          <w:rFonts w:ascii="Arial" w:hAnsi="Arial" w:cs="Arial"/>
                          <w:w w:val="110"/>
                        </w:rPr>
                        <w:t>Schlatter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 xml:space="preserve">Roll was called with </w:t>
                      </w:r>
                      <w:r w:rsidR="004B5532" w:rsidRPr="00D3110B">
                        <w:rPr>
                          <w:rFonts w:ascii="Arial" w:hAnsi="Arial" w:cs="Arial"/>
                          <w:w w:val="99"/>
                        </w:rPr>
                        <w:t>Summers</w:t>
                      </w:r>
                      <w:r w:rsidR="004B5532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="004B5532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>Schlatter, Boone</w:t>
                      </w:r>
                      <w:r w:rsidR="00C279FC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 xml:space="preserve"> Buckert</w:t>
                      </w:r>
                      <w:r w:rsidR="0029412A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4B5532" w:rsidRPr="00D3110B">
                        <w:rPr>
                          <w:rFonts w:ascii="Arial" w:hAnsi="Arial" w:cs="Arial"/>
                          <w:w w:val="99"/>
                        </w:rPr>
                        <w:t xml:space="preserve">and </w:t>
                      </w:r>
                      <w:r w:rsidR="00BF31B5" w:rsidRPr="00D3110B">
                        <w:rPr>
                          <w:rFonts w:ascii="Arial" w:hAnsi="Arial" w:cs="Arial"/>
                          <w:w w:val="99"/>
                        </w:rPr>
                        <w:t xml:space="preserve">Wilson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>voting aye.</w:t>
                      </w:r>
                    </w:p>
                    <w:p w14:paraId="20BC9914" w14:textId="77777777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7E495214" w14:textId="2469F1DA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4B5532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D8345" w14:textId="0BB6D05F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04424DC3" w14:textId="28800F86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39C0595D" w14:textId="4BC2077B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6724A68E" w14:textId="52E6F2D5" w:rsidR="00894D4F" w:rsidRPr="00C279FC" w:rsidRDefault="00894D4F" w:rsidP="00C279FC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65BB95CA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7B699E">
        <w:rPr>
          <w:b/>
          <w:sz w:val="21"/>
        </w:rPr>
        <w:t>HEALTH &amp; SAFETY</w:t>
      </w:r>
    </w:p>
    <w:p w14:paraId="684555A4" w14:textId="59E94844" w:rsidR="00BF31B5" w:rsidRDefault="003F77F8" w:rsidP="00BF31B5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31072" behindDoc="0" locked="0" layoutInCell="1" allowOverlap="1" wp14:anchorId="668B6D02" wp14:editId="61738A4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854700" cy="600075"/>
                <wp:effectExtent l="0" t="0" r="12700" b="28575"/>
                <wp:wrapNone/>
                <wp:docPr id="8241719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6000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99F8" w14:textId="3938A161" w:rsidR="00DB0B24" w:rsidRPr="00DB0B24" w:rsidRDefault="004B5532" w:rsidP="004B5532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In Asbury’s absence, Mayor Casey scheduled a Health and Safety Committee meeting on Wednesday, February 11</w:t>
                            </w:r>
                            <w:r w:rsidRPr="004B5532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at 5:30 pm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6D02" id="_x0000_s1031" type="#_x0000_t202" style="position:absolute;margin-left:409.8pt;margin-top:5.6pt;width:461pt;height:47.25pt;z-index:48813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3C5999F8" w14:textId="3938A161" w:rsidR="00DB0B24" w:rsidRPr="00DB0B24" w:rsidRDefault="004B5532" w:rsidP="004B5532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In Asbury’s absence, Mayor Casey scheduled a Health and Safety Committee meeting on Wednesday, February 11</w:t>
                      </w:r>
                      <w:r w:rsidRPr="004B5532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 at 5:30 p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93AC7" w14:textId="77777777" w:rsidR="00BF31B5" w:rsidRDefault="00BF31B5" w:rsidP="00BF31B5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798112" w:rsidR="001906DF" w:rsidRDefault="009A3635" w:rsidP="009E21A8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>
        <w:rPr>
          <w:b/>
          <w:sz w:val="21"/>
        </w:rPr>
        <w:t>B</w:t>
      </w:r>
      <w:r w:rsidR="00262B41" w:rsidRPr="00B8126C">
        <w:rPr>
          <w:b/>
          <w:sz w:val="21"/>
        </w:rPr>
        <w:t>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49B2F442" w14:textId="172FBA6B" w:rsidR="00DB0B24" w:rsidRDefault="00DB0B24" w:rsidP="00DB0B24">
      <w:pPr>
        <w:tabs>
          <w:tab w:val="left" w:pos="566"/>
        </w:tabs>
        <w:spacing w:before="60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47456" behindDoc="0" locked="0" layoutInCell="1" allowOverlap="1" wp14:anchorId="1D0F608F" wp14:editId="707EBC03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857875" cy="790575"/>
                <wp:effectExtent l="0" t="0" r="28575" b="28575"/>
                <wp:wrapNone/>
                <wp:docPr id="1524966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905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1C47" w14:textId="6FAAE0D0" w:rsidR="00DB0B24" w:rsidRPr="00D3110B" w:rsidRDefault="00DB0B24" w:rsidP="00DB0B24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0A06D3">
                              <w:rPr>
                                <w:rFonts w:ascii="Arial" w:hAnsi="Arial" w:cs="Arial"/>
                                <w:w w:val="110"/>
                              </w:rPr>
                              <w:t>reported that everything is completed with the electric panel now in the animal control building</w:t>
                            </w:r>
                            <w:r w:rsidR="006A0633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 w:rsidR="000A06D3">
                              <w:rPr>
                                <w:rFonts w:ascii="Arial" w:hAnsi="Arial" w:cs="Arial"/>
                                <w:w w:val="110"/>
                              </w:rPr>
                              <w:t>He also noted that the library roof needs attention</w:t>
                            </w:r>
                            <w:r w:rsidR="006A0633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 w:rsidR="000A06D3">
                              <w:rPr>
                                <w:rFonts w:ascii="Arial" w:hAnsi="Arial" w:cs="Arial"/>
                                <w:w w:val="110"/>
                              </w:rPr>
                              <w:t>Mayor Casey said he will try to look at it this next we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608F" id="_x0000_s1032" type="#_x0000_t202" style="position:absolute;margin-left:410.05pt;margin-top:4.25pt;width:461.25pt;height:62.25pt;z-index:48814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4D1E1C47" w14:textId="6FAAE0D0" w:rsidR="00DB0B24" w:rsidRPr="00D3110B" w:rsidRDefault="00DB0B24" w:rsidP="00DB0B24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0A06D3">
                        <w:rPr>
                          <w:rFonts w:ascii="Arial" w:hAnsi="Arial" w:cs="Arial"/>
                          <w:w w:val="110"/>
                        </w:rPr>
                        <w:t>reported that everything is completed with the electric panel now in the animal control building</w:t>
                      </w:r>
                      <w:r w:rsidR="006A0633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 w:rsidR="000A06D3">
                        <w:rPr>
                          <w:rFonts w:ascii="Arial" w:hAnsi="Arial" w:cs="Arial"/>
                          <w:w w:val="110"/>
                        </w:rPr>
                        <w:t>He also noted that the library roof needs attention</w:t>
                      </w:r>
                      <w:r w:rsidR="006A0633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 w:rsidR="000A06D3">
                        <w:rPr>
                          <w:rFonts w:ascii="Arial" w:hAnsi="Arial" w:cs="Arial"/>
                          <w:w w:val="110"/>
                        </w:rPr>
                        <w:t>Mayor Casey said he will try to look at it this next we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A6BD3" w14:textId="2647A11B" w:rsidR="00DB0B24" w:rsidRPr="00DB0B24" w:rsidRDefault="00DB0B24" w:rsidP="000A06D3">
      <w:pPr>
        <w:tabs>
          <w:tab w:val="left" w:pos="566"/>
        </w:tabs>
        <w:rPr>
          <w:b/>
          <w:sz w:val="21"/>
        </w:rPr>
      </w:pPr>
    </w:p>
    <w:p w14:paraId="2F226C9A" w14:textId="180DF4C3" w:rsidR="008003B0" w:rsidRPr="00573CAD" w:rsidRDefault="006208E9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149504" behindDoc="0" locked="0" layoutInCell="1" allowOverlap="1" wp14:anchorId="2BD13EEF" wp14:editId="1E0AA55A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514975" cy="304800"/>
                <wp:effectExtent l="0" t="0" r="28575" b="19050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04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63C7" w14:textId="2F5F349A" w:rsidR="006208E9" w:rsidRPr="006C20B6" w:rsidRDefault="000A06D3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bookmarkStart w:id="4" w:name="_Hlk198544706"/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Buckert reported there were </w:t>
                            </w:r>
                            <w:r w:rsidR="00FF1154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building or demolition permits to approve.</w:t>
                            </w:r>
                          </w:p>
                          <w:bookmarkEnd w:id="4"/>
                          <w:p w14:paraId="421BA861" w14:textId="77777777" w:rsidR="006208E9" w:rsidRDefault="006208E9" w:rsidP="006208E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A1757F9" w14:textId="77777777" w:rsidR="006208E9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2C96B0EB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C0DE976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3EEF" id="_x0000_s1033" type="#_x0000_t202" style="position:absolute;left:0;text-align:left;margin-left:383.05pt;margin-top:24.85pt;width:434.25pt;height:24pt;z-index:48814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60D763C7" w14:textId="2F5F349A" w:rsidR="006208E9" w:rsidRPr="006C20B6" w:rsidRDefault="000A06D3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bookmarkStart w:id="5" w:name="_Hlk198544706"/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Buckert reported there were </w:t>
                      </w:r>
                      <w:r w:rsidR="00FF1154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building or demolition permits to approve.</w:t>
                      </w:r>
                    </w:p>
                    <w:bookmarkEnd w:id="5"/>
                    <w:p w14:paraId="421BA861" w14:textId="77777777" w:rsidR="006208E9" w:rsidRDefault="006208E9" w:rsidP="006208E9">
                      <w:pPr>
                        <w:pStyle w:val="BodyText"/>
                        <w:spacing w:before="59"/>
                        <w:jc w:val="both"/>
                      </w:pPr>
                    </w:p>
                    <w:p w14:paraId="3A1757F9" w14:textId="77777777" w:rsidR="006208E9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2C96B0EB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C0DE976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0">
        <w:rPr>
          <w:b/>
          <w:sz w:val="21"/>
        </w:rPr>
        <w:t>Building/Demolition Permits</w:t>
      </w:r>
    </w:p>
    <w:p w14:paraId="372EAC50" w14:textId="77E14481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24FE943" w14:textId="027F6500" w:rsidR="001454F2" w:rsidRPr="007D1BD7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t>PUBLIC WORKS</w:t>
      </w:r>
    </w:p>
    <w:p w14:paraId="47B4FC5C" w14:textId="2649A17E" w:rsidR="003F77F8" w:rsidRDefault="000A06D3" w:rsidP="003F77F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50D5D269" w14:textId="70E4925A" w:rsidR="003F77F8" w:rsidRDefault="003F77F8" w:rsidP="003F77F8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1552" behindDoc="0" locked="0" layoutInCell="1" allowOverlap="1" wp14:anchorId="7468248C" wp14:editId="2FBFEA89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534025" cy="457200"/>
                <wp:effectExtent l="0" t="0" r="28575" b="19050"/>
                <wp:wrapNone/>
                <wp:docPr id="9786423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572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8F1" w14:textId="7893226E" w:rsidR="003F77F8" w:rsidRPr="006C20B6" w:rsidRDefault="000A06D3" w:rsidP="003F77F8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chlatter gave a report on the Public Works Committee meeting that was held on January 21</w:t>
                            </w:r>
                            <w:r w:rsidRPr="000A06D3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248C" id="_x0000_s1034" type="#_x0000_t202" style="position:absolute;margin-left:384.55pt;margin-top:5.8pt;width:435.75pt;height:36pt;z-index:48815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AA898F1" w14:textId="7893226E" w:rsidR="003F77F8" w:rsidRPr="006C20B6" w:rsidRDefault="000A06D3" w:rsidP="003F77F8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chlatter gave a report on the Public Works Committee meeting that was held on January 21</w:t>
                      </w:r>
                      <w:r w:rsidRPr="000A06D3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AF233" w14:textId="77777777" w:rsidR="003F77F8" w:rsidRDefault="003F77F8" w:rsidP="003F77F8">
      <w:pPr>
        <w:tabs>
          <w:tab w:val="left" w:pos="566"/>
        </w:tabs>
        <w:spacing w:before="120"/>
        <w:rPr>
          <w:b/>
          <w:sz w:val="21"/>
        </w:rPr>
      </w:pPr>
    </w:p>
    <w:p w14:paraId="41CEA884" w14:textId="3FA846BD" w:rsidR="00B42BBC" w:rsidRDefault="005546CF" w:rsidP="009E21A8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>
        <w:rPr>
          <w:b/>
          <w:sz w:val="21"/>
        </w:rPr>
        <w:t xml:space="preserve"> </w:t>
      </w:r>
      <w:r w:rsidR="00A6190A">
        <w:rPr>
          <w:b/>
          <w:sz w:val="21"/>
        </w:rPr>
        <w:t>ECONOMIC &amp; TOURISM</w:t>
      </w:r>
    </w:p>
    <w:p w14:paraId="60916F1B" w14:textId="23165BCA" w:rsidR="00A40699" w:rsidRDefault="00A40699" w:rsidP="00C52CD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ind w:left="1123" w:hanging="317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10592" behindDoc="1" locked="0" layoutInCell="1" allowOverlap="1" wp14:anchorId="4171B2CB" wp14:editId="4DC38FAE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562600" cy="771525"/>
                <wp:effectExtent l="0" t="0" r="19050" b="28575"/>
                <wp:wrapTopAndBottom/>
                <wp:docPr id="6470554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715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2119" w14:textId="472189BF" w:rsidR="00153FE1" w:rsidRPr="001511A1" w:rsidRDefault="005546CF" w:rsidP="00A40699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Wilson </w:t>
                            </w:r>
                            <w:r w:rsidR="000A06D3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gave a report on the Economic &amp; Tourism Committee meeting that was held on January 28</w:t>
                            </w:r>
                            <w:r w:rsidR="000A06D3" w:rsidRPr="000A06D3">
                              <w:rPr>
                                <w:rFonts w:ascii="Arial" w:hAnsi="Arial" w:cs="Arial"/>
                                <w:spacing w:val="-1"/>
                                <w:w w:val="102"/>
                                <w:vertAlign w:val="superscript"/>
                              </w:rPr>
                              <w:t>th</w:t>
                            </w:r>
                            <w:r w:rsidR="006A0633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. </w:t>
                            </w:r>
                            <w:r w:rsidR="000A06D3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It was noted that a check will be written for $800 from the Band fund to purchase two cornhole boards.</w:t>
                            </w:r>
                            <w:r w:rsidR="00A40699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7EF89398" w14:textId="77777777" w:rsidR="00153FE1" w:rsidRPr="00D56AB3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143346B" w14:textId="77777777" w:rsidR="00153FE1" w:rsidRDefault="00153FE1" w:rsidP="00153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2CB" id="_x0000_s1035" type="#_x0000_t202" style="position:absolute;left:0;text-align:left;margin-left:386.8pt;margin-top:24.3pt;width:438pt;height:60.75pt;z-index:-15205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3F6E2119" w14:textId="472189BF" w:rsidR="00153FE1" w:rsidRPr="001511A1" w:rsidRDefault="005546CF" w:rsidP="00A40699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Wilson </w:t>
                      </w:r>
                      <w:r w:rsidR="000A06D3">
                        <w:rPr>
                          <w:rFonts w:ascii="Arial" w:hAnsi="Arial" w:cs="Arial"/>
                          <w:spacing w:val="-1"/>
                          <w:w w:val="102"/>
                        </w:rPr>
                        <w:t>gave a report on the Economic &amp; Tourism Committee meeting that was held on January 28</w:t>
                      </w:r>
                      <w:r w:rsidR="000A06D3" w:rsidRPr="000A06D3">
                        <w:rPr>
                          <w:rFonts w:ascii="Arial" w:hAnsi="Arial" w:cs="Arial"/>
                          <w:spacing w:val="-1"/>
                          <w:w w:val="102"/>
                          <w:vertAlign w:val="superscript"/>
                        </w:rPr>
                        <w:t>th</w:t>
                      </w:r>
                      <w:r w:rsidR="006A0633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. </w:t>
                      </w:r>
                      <w:r w:rsidR="000A06D3">
                        <w:rPr>
                          <w:rFonts w:ascii="Arial" w:hAnsi="Arial" w:cs="Arial"/>
                          <w:spacing w:val="-1"/>
                          <w:w w:val="102"/>
                        </w:rPr>
                        <w:t>It was noted that a check will be written for $800 from the Band fund to purchase two cornhole boards.</w:t>
                      </w:r>
                      <w:r w:rsidR="00A40699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7EF89398" w14:textId="77777777" w:rsidR="00153FE1" w:rsidRPr="00D56AB3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143346B" w14:textId="77777777" w:rsidR="00153FE1" w:rsidRDefault="00153FE1" w:rsidP="00153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 xml:space="preserve">Committee </w:t>
      </w:r>
      <w:r w:rsidR="000A06D3">
        <w:rPr>
          <w:b/>
          <w:sz w:val="21"/>
        </w:rPr>
        <w:t>Report</w:t>
      </w:r>
    </w:p>
    <w:p w14:paraId="055A4AA8" w14:textId="77777777" w:rsidR="00936964" w:rsidRDefault="00936964" w:rsidP="00936964">
      <w:pPr>
        <w:pStyle w:val="ListParagraph"/>
        <w:tabs>
          <w:tab w:val="left" w:pos="566"/>
        </w:tabs>
        <w:spacing w:before="120"/>
        <w:ind w:left="1123" w:firstLine="0"/>
        <w:jc w:val="right"/>
        <w:rPr>
          <w:b/>
          <w:sz w:val="21"/>
        </w:rPr>
      </w:pPr>
    </w:p>
    <w:p w14:paraId="5E95D094" w14:textId="59AF0C24" w:rsidR="006B6C8C" w:rsidRDefault="00936964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8141312" behindDoc="1" locked="0" layoutInCell="1" allowOverlap="1" wp14:anchorId="3DA2CE58" wp14:editId="7F7D9429">
                <wp:simplePos x="0" y="0"/>
                <wp:positionH relativeFrom="margin">
                  <wp:posOffset>400050</wp:posOffset>
                </wp:positionH>
                <wp:positionV relativeFrom="paragraph">
                  <wp:posOffset>290195</wp:posOffset>
                </wp:positionV>
                <wp:extent cx="5867400" cy="140017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0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9399" w14:textId="4BFCBA9E" w:rsidR="00B41441" w:rsidRPr="006C20B6" w:rsidRDefault="009664D9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mers</w:t>
                            </w:r>
                            <w:r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m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j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u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25"/>
                              </w:rPr>
                              <w:t>r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>g at 7:</w:t>
                            </w: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pm.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</w:rPr>
                              <w:t>Schlatter</w:t>
                            </w:r>
                            <w:r w:rsidRPr="006C20B6">
                              <w:rPr>
                                <w:rFonts w:ascii="Arial" w:hAnsi="Arial" w:cs="Arial"/>
                                <w:w w:val="102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s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c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 xml:space="preserve">e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8"/>
                              </w:rPr>
                              <w:t>.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 Schlatter, Boon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6A0633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and Summers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.</w:t>
                            </w:r>
                          </w:p>
                          <w:p w14:paraId="7A2F387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6C20B6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095E595" w14:textId="367167E2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9664D9">
                              <w:rPr>
                                <w:rFonts w:ascii="Arial" w:hAnsi="Arial" w:cs="Arial"/>
                                <w:w w:val="105"/>
                              </w:rPr>
                              <w:t>5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11952906" w14:textId="77777777" w:rsidR="00B41441" w:rsidRDefault="00B41441" w:rsidP="00B414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2537EE2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arried. </w:t>
                            </w:r>
                          </w:p>
                          <w:p w14:paraId="78376FD0" w14:textId="77777777" w:rsidR="00B41441" w:rsidRDefault="00B41441" w:rsidP="00B41441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01C9809B" w14:textId="77777777" w:rsidR="00B41441" w:rsidRDefault="00B41441" w:rsidP="00B41441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2A5763BF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CE58" id="Text Box 14" o:spid="_x0000_s1036" type="#_x0000_t202" style="position:absolute;left:0;text-align:left;margin-left:31.5pt;margin-top:22.85pt;width:462pt;height:110.25pt;z-index:-1517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4D49399" w14:textId="4BFCBA9E" w:rsidR="00B41441" w:rsidRPr="006C20B6" w:rsidRDefault="009664D9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</w:rPr>
                        <w:t>Summers</w:t>
                      </w:r>
                      <w:r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m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j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u</w:t>
                      </w:r>
                      <w:r w:rsidR="00B41441" w:rsidRPr="006C20B6">
                        <w:rPr>
                          <w:rFonts w:ascii="Arial" w:hAnsi="Arial" w:cs="Arial"/>
                          <w:w w:val="125"/>
                        </w:rPr>
                        <w:t>r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e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>g at 7:</w:t>
                      </w: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pm. </w:t>
                      </w:r>
                      <w:r>
                        <w:rPr>
                          <w:rFonts w:ascii="Arial" w:hAnsi="Arial" w:cs="Arial"/>
                          <w:w w:val="102"/>
                        </w:rPr>
                        <w:t>Schlatter</w:t>
                      </w:r>
                      <w:r w:rsidRPr="006C20B6">
                        <w:rPr>
                          <w:rFonts w:ascii="Arial" w:hAnsi="Arial" w:cs="Arial"/>
                          <w:w w:val="102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s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c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 xml:space="preserve">e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98"/>
                        </w:rPr>
                        <w:t>.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>Roll was called with Schlatter, Boone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6A0633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and Summers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>voting aye.</w:t>
                      </w:r>
                    </w:p>
                    <w:p w14:paraId="7A2F387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6C20B6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095E595" w14:textId="367167E2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6C20B6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9664D9">
                        <w:rPr>
                          <w:rFonts w:ascii="Arial" w:hAnsi="Arial" w:cs="Arial"/>
                          <w:w w:val="105"/>
                        </w:rPr>
                        <w:t>5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11952906" w14:textId="77777777" w:rsidR="00B41441" w:rsidRDefault="00B41441" w:rsidP="00B414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22537EE2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carried. </w:t>
                      </w:r>
                    </w:p>
                    <w:p w14:paraId="78376FD0" w14:textId="77777777" w:rsidR="00B41441" w:rsidRDefault="00B41441" w:rsidP="00B41441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01C9809B" w14:textId="77777777" w:rsidR="00B41441" w:rsidRDefault="00B41441" w:rsidP="00B41441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2A5763BF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3C8476C9" w14:textId="1254C8FB" w:rsidR="003535D5" w:rsidRDefault="003535D5" w:rsidP="003535D5">
      <w:pPr>
        <w:pStyle w:val="ListParagraph"/>
        <w:tabs>
          <w:tab w:val="left" w:pos="566"/>
        </w:tabs>
        <w:spacing w:before="240"/>
        <w:ind w:left="562" w:firstLine="0"/>
        <w:jc w:val="right"/>
        <w:rPr>
          <w:b/>
          <w:sz w:val="21"/>
        </w:rPr>
      </w:pPr>
    </w:p>
    <w:p w14:paraId="03300D60" w14:textId="2F8A88D0" w:rsidR="009664D9" w:rsidRDefault="009664D9" w:rsidP="003535D5">
      <w:pPr>
        <w:pStyle w:val="ListParagraph"/>
        <w:tabs>
          <w:tab w:val="left" w:pos="566"/>
        </w:tabs>
        <w:spacing w:before="240"/>
        <w:ind w:left="562" w:firstLine="0"/>
        <w:jc w:val="right"/>
        <w:rPr>
          <w:b/>
          <w:sz w:val="21"/>
        </w:rPr>
      </w:pPr>
    </w:p>
    <w:p w14:paraId="206639F3" w14:textId="1221EEC0" w:rsidR="00575BD7" w:rsidRDefault="00575BD7" w:rsidP="00822782">
      <w:pPr>
        <w:jc w:val="both"/>
      </w:pPr>
    </w:p>
    <w:p w14:paraId="3220F69C" w14:textId="60F54228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5380016B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1DB55BB8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051B0342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9664D9">
        <w:t>February 16</w:t>
      </w:r>
      <w:r w:rsidR="00980C05">
        <w:t>,</w:t>
      </w:r>
      <w:r w:rsidR="0027538D">
        <w:t xml:space="preserve"> 202</w:t>
      </w:r>
      <w:r w:rsidR="00C52CD8">
        <w:t>6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F9BF" w14:textId="77777777" w:rsidR="00E2365B" w:rsidRDefault="00E2365B" w:rsidP="0023479F">
      <w:r>
        <w:separator/>
      </w:r>
    </w:p>
  </w:endnote>
  <w:endnote w:type="continuationSeparator" w:id="0">
    <w:p w14:paraId="22FC564B" w14:textId="77777777" w:rsidR="00E2365B" w:rsidRDefault="00E2365B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2C77E838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4276B4">
      <w:t>0</w:t>
    </w:r>
    <w:r w:rsidR="009664D9">
      <w:t>2/16</w:t>
    </w:r>
    <w:r w:rsidR="004276B4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65C1" w14:textId="77777777" w:rsidR="00E2365B" w:rsidRDefault="00E2365B" w:rsidP="0023479F">
      <w:r>
        <w:separator/>
      </w:r>
    </w:p>
  </w:footnote>
  <w:footnote w:type="continuationSeparator" w:id="0">
    <w:p w14:paraId="7FB453E9" w14:textId="77777777" w:rsidR="00E2365B" w:rsidRDefault="00E2365B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0104DB"/>
    <w:multiLevelType w:val="hybridMultilevel"/>
    <w:tmpl w:val="E2D459E0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16C"/>
    <w:multiLevelType w:val="hybridMultilevel"/>
    <w:tmpl w:val="DDEC4E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176D36"/>
    <w:multiLevelType w:val="hybridMultilevel"/>
    <w:tmpl w:val="F8660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0D9D"/>
    <w:multiLevelType w:val="hybridMultilevel"/>
    <w:tmpl w:val="D65E6968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3E654CF"/>
    <w:multiLevelType w:val="hybridMultilevel"/>
    <w:tmpl w:val="C194C2C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B13"/>
    <w:multiLevelType w:val="hybridMultilevel"/>
    <w:tmpl w:val="77B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2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3D6D4151"/>
    <w:multiLevelType w:val="hybridMultilevel"/>
    <w:tmpl w:val="FC225CCC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0E003FC"/>
    <w:multiLevelType w:val="hybridMultilevel"/>
    <w:tmpl w:val="F5A0A63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 w15:restartNumberingAfterBreak="0">
    <w:nsid w:val="53233556"/>
    <w:multiLevelType w:val="hybridMultilevel"/>
    <w:tmpl w:val="6D34E96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8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2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4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768407AE"/>
    <w:multiLevelType w:val="hybridMultilevel"/>
    <w:tmpl w:val="98D0E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7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9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0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27"/>
  </w:num>
  <w:num w:numId="2" w16cid:durableId="678578893">
    <w:abstractNumId w:val="18"/>
  </w:num>
  <w:num w:numId="3" w16cid:durableId="2115661376">
    <w:abstractNumId w:val="14"/>
  </w:num>
  <w:num w:numId="4" w16cid:durableId="449278800">
    <w:abstractNumId w:val="28"/>
  </w:num>
  <w:num w:numId="5" w16cid:durableId="45683393">
    <w:abstractNumId w:val="31"/>
  </w:num>
  <w:num w:numId="6" w16cid:durableId="1569413363">
    <w:abstractNumId w:val="15"/>
  </w:num>
  <w:num w:numId="7" w16cid:durableId="1957440414">
    <w:abstractNumId w:val="25"/>
  </w:num>
  <w:num w:numId="8" w16cid:durableId="256790779">
    <w:abstractNumId w:val="37"/>
  </w:num>
  <w:num w:numId="9" w16cid:durableId="654575569">
    <w:abstractNumId w:val="30"/>
  </w:num>
  <w:num w:numId="10" w16cid:durableId="1430931569">
    <w:abstractNumId w:val="26"/>
  </w:num>
  <w:num w:numId="11" w16cid:durableId="1039550960">
    <w:abstractNumId w:val="40"/>
  </w:num>
  <w:num w:numId="12" w16cid:durableId="305205133">
    <w:abstractNumId w:val="5"/>
  </w:num>
  <w:num w:numId="13" w16cid:durableId="732200324">
    <w:abstractNumId w:val="32"/>
  </w:num>
  <w:num w:numId="14" w16cid:durableId="729886377">
    <w:abstractNumId w:val="19"/>
  </w:num>
  <w:num w:numId="15" w16cid:durableId="481852792">
    <w:abstractNumId w:val="10"/>
  </w:num>
  <w:num w:numId="16" w16cid:durableId="667950059">
    <w:abstractNumId w:val="12"/>
  </w:num>
  <w:num w:numId="17" w16cid:durableId="1129860290">
    <w:abstractNumId w:val="36"/>
  </w:num>
  <w:num w:numId="18" w16cid:durableId="716050773">
    <w:abstractNumId w:val="39"/>
  </w:num>
  <w:num w:numId="19" w16cid:durableId="1810779716">
    <w:abstractNumId w:val="0"/>
  </w:num>
  <w:num w:numId="20" w16cid:durableId="162401655">
    <w:abstractNumId w:val="17"/>
  </w:num>
  <w:num w:numId="21" w16cid:durableId="1723669619">
    <w:abstractNumId w:val="4"/>
  </w:num>
  <w:num w:numId="22" w16cid:durableId="228344594">
    <w:abstractNumId w:val="29"/>
  </w:num>
  <w:num w:numId="23" w16cid:durableId="2055084289">
    <w:abstractNumId w:val="21"/>
  </w:num>
  <w:num w:numId="24" w16cid:durableId="1754471054">
    <w:abstractNumId w:val="38"/>
  </w:num>
  <w:num w:numId="25" w16cid:durableId="1511994014">
    <w:abstractNumId w:val="3"/>
  </w:num>
  <w:num w:numId="26" w16cid:durableId="27530011">
    <w:abstractNumId w:val="11"/>
  </w:num>
  <w:num w:numId="27" w16cid:durableId="1299647626">
    <w:abstractNumId w:val="16"/>
  </w:num>
  <w:num w:numId="28" w16cid:durableId="1850562556">
    <w:abstractNumId w:val="22"/>
  </w:num>
  <w:num w:numId="29" w16cid:durableId="1922251656">
    <w:abstractNumId w:val="2"/>
  </w:num>
  <w:num w:numId="30" w16cid:durableId="508182024">
    <w:abstractNumId w:val="33"/>
  </w:num>
  <w:num w:numId="31" w16cid:durableId="1592816325">
    <w:abstractNumId w:val="13"/>
  </w:num>
  <w:num w:numId="32" w16cid:durableId="1720979729">
    <w:abstractNumId w:val="34"/>
  </w:num>
  <w:num w:numId="33" w16cid:durableId="1464814587">
    <w:abstractNumId w:val="9"/>
  </w:num>
  <w:num w:numId="34" w16cid:durableId="142893493">
    <w:abstractNumId w:val="8"/>
  </w:num>
  <w:num w:numId="35" w16cid:durableId="1168250505">
    <w:abstractNumId w:val="20"/>
  </w:num>
  <w:num w:numId="36" w16cid:durableId="1482623227">
    <w:abstractNumId w:val="24"/>
  </w:num>
  <w:num w:numId="37" w16cid:durableId="432097178">
    <w:abstractNumId w:val="7"/>
  </w:num>
  <w:num w:numId="38" w16cid:durableId="425227097">
    <w:abstractNumId w:val="35"/>
  </w:num>
  <w:num w:numId="39" w16cid:durableId="1332024498">
    <w:abstractNumId w:val="6"/>
  </w:num>
  <w:num w:numId="40" w16cid:durableId="18900136">
    <w:abstractNumId w:val="23"/>
  </w:num>
  <w:num w:numId="41" w16cid:durableId="18588119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6674"/>
    <w:rsid w:val="00037530"/>
    <w:rsid w:val="00040ED9"/>
    <w:rsid w:val="000410B4"/>
    <w:rsid w:val="00042007"/>
    <w:rsid w:val="0004239D"/>
    <w:rsid w:val="00043005"/>
    <w:rsid w:val="0004362C"/>
    <w:rsid w:val="00044C4A"/>
    <w:rsid w:val="00044D54"/>
    <w:rsid w:val="00044FCA"/>
    <w:rsid w:val="0004583D"/>
    <w:rsid w:val="00045975"/>
    <w:rsid w:val="000477B9"/>
    <w:rsid w:val="00050A27"/>
    <w:rsid w:val="00050F16"/>
    <w:rsid w:val="000514B8"/>
    <w:rsid w:val="000539B8"/>
    <w:rsid w:val="00055935"/>
    <w:rsid w:val="00057C0D"/>
    <w:rsid w:val="000614BA"/>
    <w:rsid w:val="000631D2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06D3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E7971"/>
    <w:rsid w:val="000F0AB1"/>
    <w:rsid w:val="000F1E88"/>
    <w:rsid w:val="000F5329"/>
    <w:rsid w:val="000F60B7"/>
    <w:rsid w:val="000F6251"/>
    <w:rsid w:val="000F6995"/>
    <w:rsid w:val="000F7827"/>
    <w:rsid w:val="000F78A0"/>
    <w:rsid w:val="000F7E13"/>
    <w:rsid w:val="0010016B"/>
    <w:rsid w:val="00100E2B"/>
    <w:rsid w:val="00101383"/>
    <w:rsid w:val="00102149"/>
    <w:rsid w:val="00103100"/>
    <w:rsid w:val="00103682"/>
    <w:rsid w:val="0010569A"/>
    <w:rsid w:val="00105B04"/>
    <w:rsid w:val="001068EB"/>
    <w:rsid w:val="00107C5F"/>
    <w:rsid w:val="00110263"/>
    <w:rsid w:val="0011294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B58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06B88"/>
    <w:rsid w:val="0021129F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2875"/>
    <w:rsid w:val="00283B66"/>
    <w:rsid w:val="002863EF"/>
    <w:rsid w:val="002874D4"/>
    <w:rsid w:val="00290ECB"/>
    <w:rsid w:val="00292E43"/>
    <w:rsid w:val="0029309D"/>
    <w:rsid w:val="00293201"/>
    <w:rsid w:val="0029412A"/>
    <w:rsid w:val="00294FDD"/>
    <w:rsid w:val="00295D76"/>
    <w:rsid w:val="00296A9F"/>
    <w:rsid w:val="002A0CAA"/>
    <w:rsid w:val="002A51E5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6AB6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35D5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97880"/>
    <w:rsid w:val="003A09F2"/>
    <w:rsid w:val="003A124D"/>
    <w:rsid w:val="003A2EE6"/>
    <w:rsid w:val="003A3FFC"/>
    <w:rsid w:val="003A5815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7F8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6B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6C90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683C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5532"/>
    <w:rsid w:val="004B7418"/>
    <w:rsid w:val="004C145D"/>
    <w:rsid w:val="004C47D0"/>
    <w:rsid w:val="004C4CA3"/>
    <w:rsid w:val="004C4ED1"/>
    <w:rsid w:val="004C5324"/>
    <w:rsid w:val="004D29BF"/>
    <w:rsid w:val="004D2BC3"/>
    <w:rsid w:val="004D3272"/>
    <w:rsid w:val="004D488A"/>
    <w:rsid w:val="004D6229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8F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546CF"/>
    <w:rsid w:val="0056741D"/>
    <w:rsid w:val="00567C61"/>
    <w:rsid w:val="00570394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4E2B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4AD5"/>
    <w:rsid w:val="006051A9"/>
    <w:rsid w:val="00606779"/>
    <w:rsid w:val="00606DF6"/>
    <w:rsid w:val="00610FD9"/>
    <w:rsid w:val="006114C4"/>
    <w:rsid w:val="00611F89"/>
    <w:rsid w:val="0061294A"/>
    <w:rsid w:val="0061393E"/>
    <w:rsid w:val="00617A35"/>
    <w:rsid w:val="006208E9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56F6"/>
    <w:rsid w:val="00646680"/>
    <w:rsid w:val="00647C02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5222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633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0B6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4F7B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0112"/>
    <w:rsid w:val="0074381B"/>
    <w:rsid w:val="00745091"/>
    <w:rsid w:val="00745CBF"/>
    <w:rsid w:val="007477C7"/>
    <w:rsid w:val="00750B77"/>
    <w:rsid w:val="00751A7B"/>
    <w:rsid w:val="00751ACC"/>
    <w:rsid w:val="00751B75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059D"/>
    <w:rsid w:val="007B3CF9"/>
    <w:rsid w:val="007B482F"/>
    <w:rsid w:val="007B646B"/>
    <w:rsid w:val="007B699E"/>
    <w:rsid w:val="007B74E4"/>
    <w:rsid w:val="007C0880"/>
    <w:rsid w:val="007C127E"/>
    <w:rsid w:val="007C2B16"/>
    <w:rsid w:val="007C3089"/>
    <w:rsid w:val="007C53E3"/>
    <w:rsid w:val="007C5686"/>
    <w:rsid w:val="007C69FE"/>
    <w:rsid w:val="007C6C2E"/>
    <w:rsid w:val="007D1BD7"/>
    <w:rsid w:val="007D2F84"/>
    <w:rsid w:val="007D3E70"/>
    <w:rsid w:val="007D42A9"/>
    <w:rsid w:val="007D6030"/>
    <w:rsid w:val="007D7A3C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3B0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B31"/>
    <w:rsid w:val="00884F75"/>
    <w:rsid w:val="008863E4"/>
    <w:rsid w:val="0089207C"/>
    <w:rsid w:val="00894D4F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1CDA"/>
    <w:rsid w:val="008E316E"/>
    <w:rsid w:val="008E43A2"/>
    <w:rsid w:val="008E4A0A"/>
    <w:rsid w:val="008E6FD2"/>
    <w:rsid w:val="008E73D9"/>
    <w:rsid w:val="008E7AE2"/>
    <w:rsid w:val="008E7B0B"/>
    <w:rsid w:val="008F22F5"/>
    <w:rsid w:val="008F23B0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36964"/>
    <w:rsid w:val="009406DD"/>
    <w:rsid w:val="0094252D"/>
    <w:rsid w:val="00942595"/>
    <w:rsid w:val="009472C0"/>
    <w:rsid w:val="00952578"/>
    <w:rsid w:val="0095296C"/>
    <w:rsid w:val="00953EFC"/>
    <w:rsid w:val="0095479A"/>
    <w:rsid w:val="00956422"/>
    <w:rsid w:val="00957BA9"/>
    <w:rsid w:val="00962E23"/>
    <w:rsid w:val="0096587C"/>
    <w:rsid w:val="00965A8E"/>
    <w:rsid w:val="00965FA4"/>
    <w:rsid w:val="009664D9"/>
    <w:rsid w:val="00967F0C"/>
    <w:rsid w:val="00970245"/>
    <w:rsid w:val="0097119E"/>
    <w:rsid w:val="009718E9"/>
    <w:rsid w:val="00972198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635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21A8"/>
    <w:rsid w:val="009E3BB5"/>
    <w:rsid w:val="009E492F"/>
    <w:rsid w:val="009E717F"/>
    <w:rsid w:val="009E76B0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0699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516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6D6B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4DCC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036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1441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E56"/>
    <w:rsid w:val="00B65FDF"/>
    <w:rsid w:val="00B667B6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3CF2"/>
    <w:rsid w:val="00BB5B54"/>
    <w:rsid w:val="00BC0D94"/>
    <w:rsid w:val="00BC162F"/>
    <w:rsid w:val="00BC2741"/>
    <w:rsid w:val="00BC360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1B5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279FC"/>
    <w:rsid w:val="00C328EA"/>
    <w:rsid w:val="00C33029"/>
    <w:rsid w:val="00C33C9A"/>
    <w:rsid w:val="00C34F81"/>
    <w:rsid w:val="00C36F40"/>
    <w:rsid w:val="00C40588"/>
    <w:rsid w:val="00C406EC"/>
    <w:rsid w:val="00C425E7"/>
    <w:rsid w:val="00C45416"/>
    <w:rsid w:val="00C52CD8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1F7E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190D"/>
    <w:rsid w:val="00CA241C"/>
    <w:rsid w:val="00CA425A"/>
    <w:rsid w:val="00CB0D2C"/>
    <w:rsid w:val="00CB2BA0"/>
    <w:rsid w:val="00CB41DF"/>
    <w:rsid w:val="00CB575B"/>
    <w:rsid w:val="00CB6CDD"/>
    <w:rsid w:val="00CB74E8"/>
    <w:rsid w:val="00CB77C2"/>
    <w:rsid w:val="00CC0973"/>
    <w:rsid w:val="00CC3AFD"/>
    <w:rsid w:val="00CC4477"/>
    <w:rsid w:val="00CC47E7"/>
    <w:rsid w:val="00CC4F45"/>
    <w:rsid w:val="00CC77AF"/>
    <w:rsid w:val="00CD2B9B"/>
    <w:rsid w:val="00CD33D3"/>
    <w:rsid w:val="00CD48D5"/>
    <w:rsid w:val="00CD56AC"/>
    <w:rsid w:val="00CE08A8"/>
    <w:rsid w:val="00CE181F"/>
    <w:rsid w:val="00CE218D"/>
    <w:rsid w:val="00CE2B6F"/>
    <w:rsid w:val="00CE2D72"/>
    <w:rsid w:val="00CE34EA"/>
    <w:rsid w:val="00CE3DF5"/>
    <w:rsid w:val="00CE4C2F"/>
    <w:rsid w:val="00CE527A"/>
    <w:rsid w:val="00CE52C2"/>
    <w:rsid w:val="00CE5B11"/>
    <w:rsid w:val="00CE747B"/>
    <w:rsid w:val="00CF02DB"/>
    <w:rsid w:val="00CF05B7"/>
    <w:rsid w:val="00CF17F4"/>
    <w:rsid w:val="00CF22CE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1C13"/>
    <w:rsid w:val="00D136F7"/>
    <w:rsid w:val="00D1599D"/>
    <w:rsid w:val="00D16944"/>
    <w:rsid w:val="00D17D7B"/>
    <w:rsid w:val="00D2085C"/>
    <w:rsid w:val="00D234F9"/>
    <w:rsid w:val="00D3012A"/>
    <w:rsid w:val="00D3110B"/>
    <w:rsid w:val="00D31804"/>
    <w:rsid w:val="00D34EAB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3091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00D"/>
    <w:rsid w:val="00D85704"/>
    <w:rsid w:val="00D85D00"/>
    <w:rsid w:val="00D863FD"/>
    <w:rsid w:val="00D91921"/>
    <w:rsid w:val="00D93DD5"/>
    <w:rsid w:val="00DA14EE"/>
    <w:rsid w:val="00DA1BAD"/>
    <w:rsid w:val="00DA32DD"/>
    <w:rsid w:val="00DA405B"/>
    <w:rsid w:val="00DA6123"/>
    <w:rsid w:val="00DB0B24"/>
    <w:rsid w:val="00DB0E7A"/>
    <w:rsid w:val="00DB355D"/>
    <w:rsid w:val="00DB3B75"/>
    <w:rsid w:val="00DB3D16"/>
    <w:rsid w:val="00DB59C9"/>
    <w:rsid w:val="00DB5A91"/>
    <w:rsid w:val="00DB7876"/>
    <w:rsid w:val="00DC0D86"/>
    <w:rsid w:val="00DC1CED"/>
    <w:rsid w:val="00DC30AE"/>
    <w:rsid w:val="00DC6CF6"/>
    <w:rsid w:val="00DD04BC"/>
    <w:rsid w:val="00DD210F"/>
    <w:rsid w:val="00DD2E07"/>
    <w:rsid w:val="00DD4A35"/>
    <w:rsid w:val="00DD540B"/>
    <w:rsid w:val="00DD789B"/>
    <w:rsid w:val="00DE0036"/>
    <w:rsid w:val="00DE2887"/>
    <w:rsid w:val="00DE37B8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65B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1608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77FB5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1D7C"/>
    <w:rsid w:val="00F020B2"/>
    <w:rsid w:val="00F02D27"/>
    <w:rsid w:val="00F03C0A"/>
    <w:rsid w:val="00F048AE"/>
    <w:rsid w:val="00F04AB8"/>
    <w:rsid w:val="00F06444"/>
    <w:rsid w:val="00F06A25"/>
    <w:rsid w:val="00F07083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843"/>
    <w:rsid w:val="00F47FDC"/>
    <w:rsid w:val="00F505C7"/>
    <w:rsid w:val="00F52848"/>
    <w:rsid w:val="00F53900"/>
    <w:rsid w:val="00F540CA"/>
    <w:rsid w:val="00F54266"/>
    <w:rsid w:val="00F554E1"/>
    <w:rsid w:val="00F55BAD"/>
    <w:rsid w:val="00F56A6A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04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1154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</Words>
  <Characters>605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5</cp:revision>
  <cp:lastPrinted>2026-02-16T16:48:00Z</cp:lastPrinted>
  <dcterms:created xsi:type="dcterms:W3CDTF">2026-02-16T16:47:00Z</dcterms:created>
  <dcterms:modified xsi:type="dcterms:W3CDTF">2026-0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